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7A" w:rsidRDefault="003D06AA" w:rsidP="003D06AA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 xml:space="preserve">                                                                            </w:t>
      </w:r>
      <w:r w:rsidR="009C517A">
        <w:rPr>
          <w:rFonts w:ascii="Candara" w:hAnsi="Candara"/>
          <w:noProof/>
          <w:sz w:val="40"/>
          <w:szCs w:val="40"/>
        </w:rPr>
        <w:drawing>
          <wp:inline distT="0" distB="0" distL="0" distR="0">
            <wp:extent cx="1038225" cy="1200150"/>
            <wp:effectExtent l="19050" t="0" r="9525" b="0"/>
            <wp:docPr id="7" name="Picture 1" descr="C:\Users\mgkarugarama\AppData\Local\Microsoft\Windows\Temporary Internet Files\Content.IE5\ZMGELIQU\MP9003058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karugarama\AppData\Local\Microsoft\Windows\Temporary Internet Files\Content.IE5\ZMGELIQU\MP90030586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A" w:rsidRDefault="00884717" w:rsidP="003D06AA">
      <w:pPr>
        <w:rPr>
          <w:rFonts w:ascii="Candara" w:hAnsi="Candara"/>
          <w:noProof/>
          <w:sz w:val="36"/>
          <w:szCs w:val="36"/>
        </w:rPr>
      </w:pPr>
      <w:r>
        <w:rPr>
          <w:rFonts w:ascii="Candara" w:hAnsi="Candara"/>
          <w:noProof/>
          <w:sz w:val="36"/>
          <w:szCs w:val="36"/>
        </w:rPr>
        <w:t xml:space="preserve">  </w:t>
      </w:r>
    </w:p>
    <w:p w:rsidR="009C517A" w:rsidRDefault="00F41226" w:rsidP="003D06AA">
      <w:pPr>
        <w:rPr>
          <w:rFonts w:ascii="Candara" w:hAnsi="Candara"/>
          <w:sz w:val="36"/>
          <w:szCs w:val="36"/>
        </w:rPr>
      </w:pPr>
      <w:r w:rsidRPr="003D06AA">
        <w:rPr>
          <w:rFonts w:ascii="Candara" w:hAnsi="Candara"/>
          <w:sz w:val="36"/>
          <w:szCs w:val="36"/>
        </w:rPr>
        <w:t xml:space="preserve">       </w:t>
      </w:r>
      <w:r w:rsidR="008247B9" w:rsidRPr="003D06AA">
        <w:rPr>
          <w:rFonts w:ascii="Candara" w:hAnsi="Candara"/>
          <w:sz w:val="36"/>
          <w:szCs w:val="36"/>
        </w:rPr>
        <w:t xml:space="preserve">         </w:t>
      </w:r>
      <w:r w:rsidR="009C517A" w:rsidRPr="009C517A">
        <w:rPr>
          <w:rFonts w:ascii="Candara" w:hAnsi="Candara"/>
          <w:b/>
          <w:sz w:val="36"/>
          <w:szCs w:val="36"/>
        </w:rPr>
        <w:t>Movie Night (“Just Go with It”)</w:t>
      </w:r>
      <w:r w:rsidRPr="009C517A">
        <w:rPr>
          <w:rFonts w:ascii="Candara" w:hAnsi="Candara"/>
          <w:b/>
          <w:sz w:val="36"/>
          <w:szCs w:val="36"/>
        </w:rPr>
        <w:t xml:space="preserve"> </w:t>
      </w:r>
      <w:r w:rsidR="009C517A" w:rsidRPr="009C517A">
        <w:rPr>
          <w:rFonts w:ascii="Candara" w:hAnsi="Candara"/>
          <w:b/>
          <w:sz w:val="36"/>
          <w:szCs w:val="36"/>
        </w:rPr>
        <w:t>05.03</w:t>
      </w:r>
      <w:r w:rsidR="00364A19" w:rsidRPr="009C517A">
        <w:rPr>
          <w:rFonts w:ascii="Candara" w:hAnsi="Candara"/>
          <w:b/>
          <w:sz w:val="36"/>
          <w:szCs w:val="36"/>
        </w:rPr>
        <w:t>.2011</w:t>
      </w:r>
      <w:r w:rsidR="00364A19" w:rsidRPr="003D06AA">
        <w:rPr>
          <w:rFonts w:ascii="Candara" w:hAnsi="Candara"/>
          <w:sz w:val="36"/>
          <w:szCs w:val="36"/>
        </w:rPr>
        <w:t xml:space="preserve">  </w:t>
      </w:r>
    </w:p>
    <w:p w:rsidR="00364A19" w:rsidRPr="003D06AA" w:rsidRDefault="00364A19" w:rsidP="003D06AA">
      <w:pPr>
        <w:rPr>
          <w:rFonts w:ascii="Candara" w:hAnsi="Candara"/>
          <w:sz w:val="40"/>
          <w:szCs w:val="40"/>
        </w:rPr>
      </w:pPr>
      <w:r w:rsidRPr="003D06AA">
        <w:rPr>
          <w:rFonts w:ascii="Candara" w:hAnsi="Candara"/>
          <w:sz w:val="36"/>
          <w:szCs w:val="36"/>
        </w:rPr>
        <w:t xml:space="preserve"> </w:t>
      </w:r>
      <w:r w:rsidRPr="003D06AA">
        <w:rPr>
          <w:rFonts w:ascii="Candara" w:hAnsi="Candara"/>
          <w:i/>
          <w:sz w:val="36"/>
          <w:szCs w:val="36"/>
        </w:rPr>
        <w:t>Evaluation Results</w:t>
      </w:r>
      <w:r w:rsidRPr="003D06AA">
        <w:rPr>
          <w:rFonts w:ascii="Candara" w:hAnsi="Candara"/>
          <w:sz w:val="36"/>
          <w:szCs w:val="36"/>
        </w:rPr>
        <w:t xml:space="preserve">     </w:t>
      </w:r>
    </w:p>
    <w:p w:rsidR="00F41226" w:rsidRPr="000515FD" w:rsidRDefault="00364A19" w:rsidP="003D06AA">
      <w:pPr>
        <w:jc w:val="center"/>
        <w:rPr>
          <w:rFonts w:ascii="Candara" w:hAnsi="Candara"/>
        </w:rPr>
      </w:pPr>
      <w:r>
        <w:rPr>
          <w:rFonts w:ascii="Candara" w:hAnsi="Candara"/>
          <w:sz w:val="40"/>
          <w:szCs w:val="40"/>
        </w:rPr>
        <w:t xml:space="preserve">                                 </w:t>
      </w:r>
    </w:p>
    <w:p w:rsidR="00D655E3" w:rsidRDefault="00D655E3" w:rsidP="00D655E3">
      <w:pPr>
        <w:rPr>
          <w:rFonts w:ascii="Candara" w:hAnsi="Candara"/>
          <w:noProof/>
          <w:sz w:val="28"/>
          <w:szCs w:val="28"/>
        </w:rPr>
      </w:pPr>
      <w:r w:rsidRPr="00F77515">
        <w:rPr>
          <w:rFonts w:ascii="Candara" w:hAnsi="Candara"/>
          <w:b/>
          <w:noProof/>
          <w:sz w:val="28"/>
          <w:szCs w:val="28"/>
        </w:rPr>
        <w:t>Attendance</w:t>
      </w:r>
      <w:r w:rsidR="00FB1A11">
        <w:rPr>
          <w:rFonts w:ascii="Candara" w:hAnsi="Candara"/>
          <w:b/>
          <w:noProof/>
          <w:sz w:val="28"/>
          <w:szCs w:val="28"/>
        </w:rPr>
        <w:t>*</w:t>
      </w:r>
      <w:r>
        <w:rPr>
          <w:rFonts w:ascii="Candara" w:hAnsi="Candara"/>
          <w:noProof/>
          <w:sz w:val="28"/>
          <w:szCs w:val="28"/>
        </w:rPr>
        <w:t xml:space="preserve">: </w:t>
      </w:r>
      <w:r w:rsidR="00C47DA9">
        <w:rPr>
          <w:rFonts w:ascii="Candara" w:hAnsi="Candara"/>
          <w:noProof/>
          <w:sz w:val="28"/>
          <w:szCs w:val="28"/>
        </w:rPr>
        <w:t xml:space="preserve"> Female:9</w:t>
      </w:r>
    </w:p>
    <w:p w:rsidR="00A72C8A" w:rsidRDefault="003D06AA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</w:t>
      </w:r>
      <w:r w:rsidR="00A72C8A">
        <w:rPr>
          <w:rFonts w:ascii="Candara" w:hAnsi="Candara"/>
          <w:noProof/>
          <w:sz w:val="28"/>
          <w:szCs w:val="28"/>
        </w:rPr>
        <w:t>Male</w:t>
      </w:r>
      <w:r w:rsidR="00C47DA9">
        <w:rPr>
          <w:rFonts w:ascii="Candara" w:hAnsi="Candara"/>
          <w:noProof/>
          <w:sz w:val="28"/>
          <w:szCs w:val="28"/>
        </w:rPr>
        <w:t>:8</w:t>
      </w:r>
    </w:p>
    <w:p w:rsidR="006B1DB4" w:rsidRDefault="00A72C8A" w:rsidP="00D655E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 </w:t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467100" cy="27527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1A11" w:rsidRPr="00875B47" w:rsidRDefault="00FB1A11" w:rsidP="00D655E3">
      <w:pPr>
        <w:jc w:val="center"/>
        <w:rPr>
          <w:rFonts w:ascii="Candara" w:hAnsi="Candara"/>
          <w:sz w:val="24"/>
          <w:szCs w:val="24"/>
        </w:rPr>
      </w:pPr>
      <w:r w:rsidRPr="00875B47">
        <w:rPr>
          <w:rFonts w:ascii="Candara" w:hAnsi="Candara"/>
          <w:sz w:val="24"/>
          <w:szCs w:val="24"/>
        </w:rPr>
        <w:t xml:space="preserve">*Represents only those that filled out a survey </w:t>
      </w:r>
      <w:r w:rsidR="00875B47" w:rsidRPr="00875B47">
        <w:rPr>
          <w:rFonts w:ascii="Candara" w:hAnsi="Candara"/>
          <w:sz w:val="24"/>
          <w:szCs w:val="24"/>
        </w:rPr>
        <w:t>form, which is different from actual event attendance.</w:t>
      </w:r>
    </w:p>
    <w:p w:rsidR="00D655E3" w:rsidRDefault="00D655E3" w:rsidP="00D655E3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3800475" cy="32004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55E3" w:rsidRDefault="00D655E3" w:rsidP="00515CB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3914775" cy="3267075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5CB9" w:rsidRDefault="00515CB9" w:rsidP="008D763C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2758" w:rsidRDefault="00402758" w:rsidP="0040275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w:drawing>
          <wp:inline distT="0" distB="0" distL="0" distR="0">
            <wp:extent cx="5086350" cy="301942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B47" w:rsidRPr="00F162A6" w:rsidRDefault="00875B47" w:rsidP="00F162A6">
      <w:pPr>
        <w:rPr>
          <w:rFonts w:ascii="Candara" w:hAnsi="Candara"/>
          <w:sz w:val="28"/>
          <w:szCs w:val="28"/>
        </w:rPr>
      </w:pPr>
    </w:p>
    <w:sectPr w:rsidR="00875B47" w:rsidRPr="00F162A6" w:rsidSect="007E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1B"/>
    <w:multiLevelType w:val="hybridMultilevel"/>
    <w:tmpl w:val="2878D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45AD"/>
    <w:rsid w:val="0000330C"/>
    <w:rsid w:val="000359B0"/>
    <w:rsid w:val="000515FD"/>
    <w:rsid w:val="000E39BD"/>
    <w:rsid w:val="001A460D"/>
    <w:rsid w:val="001F01A7"/>
    <w:rsid w:val="00233371"/>
    <w:rsid w:val="00236881"/>
    <w:rsid w:val="0026062B"/>
    <w:rsid w:val="00267421"/>
    <w:rsid w:val="002F4A69"/>
    <w:rsid w:val="00306039"/>
    <w:rsid w:val="00360AAF"/>
    <w:rsid w:val="00364A19"/>
    <w:rsid w:val="003832E1"/>
    <w:rsid w:val="003A5661"/>
    <w:rsid w:val="003D06AA"/>
    <w:rsid w:val="00402758"/>
    <w:rsid w:val="00402F77"/>
    <w:rsid w:val="00405AD3"/>
    <w:rsid w:val="0041545A"/>
    <w:rsid w:val="00510F8C"/>
    <w:rsid w:val="00515CB9"/>
    <w:rsid w:val="00520D1E"/>
    <w:rsid w:val="00533A77"/>
    <w:rsid w:val="00674D7E"/>
    <w:rsid w:val="006B1DB4"/>
    <w:rsid w:val="006F7CAD"/>
    <w:rsid w:val="007458BC"/>
    <w:rsid w:val="0074715C"/>
    <w:rsid w:val="00787A5D"/>
    <w:rsid w:val="007E59DE"/>
    <w:rsid w:val="008017C1"/>
    <w:rsid w:val="008247B9"/>
    <w:rsid w:val="0083343C"/>
    <w:rsid w:val="0083373F"/>
    <w:rsid w:val="00855714"/>
    <w:rsid w:val="00875B47"/>
    <w:rsid w:val="00884717"/>
    <w:rsid w:val="008D763C"/>
    <w:rsid w:val="008E7956"/>
    <w:rsid w:val="009433C6"/>
    <w:rsid w:val="0094596F"/>
    <w:rsid w:val="00965841"/>
    <w:rsid w:val="009866DB"/>
    <w:rsid w:val="0098687C"/>
    <w:rsid w:val="009A3DAC"/>
    <w:rsid w:val="009C517A"/>
    <w:rsid w:val="009D6F93"/>
    <w:rsid w:val="009F37DC"/>
    <w:rsid w:val="00A02D0E"/>
    <w:rsid w:val="00A2394C"/>
    <w:rsid w:val="00A72645"/>
    <w:rsid w:val="00A72C8A"/>
    <w:rsid w:val="00A941B2"/>
    <w:rsid w:val="00AC4540"/>
    <w:rsid w:val="00B24950"/>
    <w:rsid w:val="00B40813"/>
    <w:rsid w:val="00B445AD"/>
    <w:rsid w:val="00B620D9"/>
    <w:rsid w:val="00BB21A6"/>
    <w:rsid w:val="00BD3D98"/>
    <w:rsid w:val="00BF480D"/>
    <w:rsid w:val="00C27026"/>
    <w:rsid w:val="00C41EAB"/>
    <w:rsid w:val="00C47DA9"/>
    <w:rsid w:val="00C70393"/>
    <w:rsid w:val="00C81188"/>
    <w:rsid w:val="00C95004"/>
    <w:rsid w:val="00CB1875"/>
    <w:rsid w:val="00CE4480"/>
    <w:rsid w:val="00CF50A1"/>
    <w:rsid w:val="00D00767"/>
    <w:rsid w:val="00D655E3"/>
    <w:rsid w:val="00D7523E"/>
    <w:rsid w:val="00E272FF"/>
    <w:rsid w:val="00E44EB3"/>
    <w:rsid w:val="00EA3193"/>
    <w:rsid w:val="00EF11C1"/>
    <w:rsid w:val="00F162A6"/>
    <w:rsid w:val="00F217BF"/>
    <w:rsid w:val="00F330B4"/>
    <w:rsid w:val="00F41226"/>
    <w:rsid w:val="00F453F3"/>
    <w:rsid w:val="00F56BF3"/>
    <w:rsid w:val="00F6441E"/>
    <w:rsid w:val="00F77515"/>
    <w:rsid w:val="00FB1A11"/>
    <w:rsid w:val="00FE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0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</c:v>
                </c:pt>
              </c:strCache>
            </c:strRef>
          </c:tx>
          <c:dPt>
            <c:idx val="0"/>
            <c:explosion val="1"/>
          </c:dPt>
          <c:dLbls>
            <c:dLbl>
              <c:idx val="2"/>
              <c:layout>
                <c:manualLayout>
                  <c:x val="7.0186489846664257E-2"/>
                  <c:y val="-2.492188476440445E-3"/>
                </c:manualLayout>
              </c:layout>
              <c:showPercent val="1"/>
            </c:dLbl>
            <c:showPercent val="1"/>
          </c:dLbls>
          <c:cat>
            <c:strRef>
              <c:f>Sheet1!$A$2:$A$6</c:f>
              <c:strCache>
                <c:ptCount val="4"/>
                <c:pt idx="0">
                  <c:v>Full Time </c:v>
                </c:pt>
                <c:pt idx="1">
                  <c:v>Part Time </c:v>
                </c:pt>
                <c:pt idx="2">
                  <c:v>Faculty/Staff</c:v>
                </c:pt>
                <c:pt idx="3">
                  <c:v>Undeclar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live in University Housing?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declar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5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s of campus events would you attend?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Leadership</c:v>
                </c:pt>
                <c:pt idx="1">
                  <c:v>Family Oriented</c:v>
                </c:pt>
                <c:pt idx="2">
                  <c:v>Entertainment/Arts</c:v>
                </c:pt>
                <c:pt idx="3">
                  <c:v>Cultural</c:v>
                </c:pt>
                <c:pt idx="4">
                  <c:v>Lecture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?</c:v>
                </c:pt>
              </c:strCache>
            </c:strRef>
          </c:tx>
          <c:dLbls>
            <c:dLbl>
              <c:idx val="0"/>
              <c:layout>
                <c:manualLayout>
                  <c:x val="8.6796442111403797E-3"/>
                  <c:y val="7.9741282339707537E-2"/>
                </c:manualLayout>
              </c:layout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Sheet1!$A$2:$A$6</c:f>
              <c:strCache>
                <c:ptCount val="5"/>
                <c:pt idx="0">
                  <c:v>Other</c:v>
                </c:pt>
                <c:pt idx="1">
                  <c:v>Flyer</c:v>
                </c:pt>
                <c:pt idx="2">
                  <c:v>CamLife Website</c:v>
                </c:pt>
                <c:pt idx="3">
                  <c:v>Internet</c:v>
                </c:pt>
                <c:pt idx="4">
                  <c:v>Table tents/handou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 enjoyed this program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uld Recommend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Undecided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gapWidth val="75"/>
        <c:overlap val="-25"/>
        <c:axId val="113998080"/>
        <c:axId val="114700288"/>
      </c:barChart>
      <c:catAx>
        <c:axId val="113998080"/>
        <c:scaling>
          <c:orientation val="minMax"/>
        </c:scaling>
        <c:axPos val="l"/>
        <c:majorTickMark val="none"/>
        <c:tickLblPos val="nextTo"/>
        <c:crossAx val="114700288"/>
        <c:crosses val="autoZero"/>
        <c:auto val="1"/>
        <c:lblAlgn val="ctr"/>
        <c:lblOffset val="100"/>
      </c:catAx>
      <c:valAx>
        <c:axId val="11470028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39980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C58B-D126-4538-8EE8-1DEBCF1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uilbeau</dc:creator>
  <cp:lastModifiedBy>mgkarugarama</cp:lastModifiedBy>
  <cp:revision>8</cp:revision>
  <dcterms:created xsi:type="dcterms:W3CDTF">2011-02-23T21:27:00Z</dcterms:created>
  <dcterms:modified xsi:type="dcterms:W3CDTF">2011-05-04T20:40:00Z</dcterms:modified>
</cp:coreProperties>
</file>